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AB2F7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B4094E9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1C7C48EB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D66C4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60A00BE2" w14:textId="77777777" w:rsidTr="00583D34">
        <w:tc>
          <w:tcPr>
            <w:tcW w:w="6804" w:type="dxa"/>
            <w:gridSpan w:val="2"/>
          </w:tcPr>
          <w:p w14:paraId="67061F6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0F0CAC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DB31613" w14:textId="77777777" w:rsidTr="00583D34">
        <w:tc>
          <w:tcPr>
            <w:tcW w:w="6804" w:type="dxa"/>
            <w:gridSpan w:val="2"/>
          </w:tcPr>
          <w:p w14:paraId="76F4C3FA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0F36B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291C7D6" w14:textId="77777777" w:rsidTr="00583D34">
        <w:tc>
          <w:tcPr>
            <w:tcW w:w="6804" w:type="dxa"/>
            <w:gridSpan w:val="2"/>
          </w:tcPr>
          <w:p w14:paraId="2A629997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3AB02A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180124F7" w14:textId="77777777" w:rsidTr="00583D34">
        <w:tc>
          <w:tcPr>
            <w:tcW w:w="5954" w:type="dxa"/>
          </w:tcPr>
          <w:p w14:paraId="5DAC50A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369F16DF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103D3AB0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E01E587" w14:textId="77777777" w:rsidTr="00583D34">
        <w:tc>
          <w:tcPr>
            <w:tcW w:w="6804" w:type="dxa"/>
            <w:gridSpan w:val="2"/>
          </w:tcPr>
          <w:p w14:paraId="7EF3E5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DC9B3C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9CF53F8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6980E8A2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1D5288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05A114F" w14:textId="77777777" w:rsidTr="00583D34">
        <w:tc>
          <w:tcPr>
            <w:tcW w:w="6804" w:type="dxa"/>
            <w:gridSpan w:val="4"/>
          </w:tcPr>
          <w:p w14:paraId="11697908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1654DAC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14:paraId="18191CC2" w14:textId="77777777" w:rsidTr="00583D34">
        <w:tc>
          <w:tcPr>
            <w:tcW w:w="6804" w:type="dxa"/>
            <w:gridSpan w:val="4"/>
          </w:tcPr>
          <w:p w14:paraId="2A56D7B2" w14:textId="2D4FC9C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4609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609D92E4" w14:textId="19F66230" w:rsidR="00265B4E" w:rsidRPr="008D529E" w:rsidRDefault="008D529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460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265B4E" w:rsidRPr="00B93668" w14:paraId="691C030F" w14:textId="77777777" w:rsidTr="00583D34">
        <w:tc>
          <w:tcPr>
            <w:tcW w:w="6804" w:type="dxa"/>
            <w:gridSpan w:val="4"/>
          </w:tcPr>
          <w:p w14:paraId="1670EF7C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5A01396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14:paraId="4965DBBD" w14:textId="77777777" w:rsidTr="008D529E">
        <w:tc>
          <w:tcPr>
            <w:tcW w:w="2552" w:type="dxa"/>
          </w:tcPr>
          <w:p w14:paraId="72AE3EAC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1A73FBA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28448422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78DE3B7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5EAF3086" w14:textId="77777777" w:rsidTr="00583D34">
        <w:tc>
          <w:tcPr>
            <w:tcW w:w="6663" w:type="dxa"/>
            <w:gridSpan w:val="3"/>
          </w:tcPr>
          <w:p w14:paraId="63ABCF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155ABD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717E3F7" w14:textId="77777777" w:rsidTr="00583D34">
        <w:tc>
          <w:tcPr>
            <w:tcW w:w="4820" w:type="dxa"/>
            <w:gridSpan w:val="2"/>
          </w:tcPr>
          <w:p w14:paraId="01E56C7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7E8D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A4140" w14:paraId="550CEF36" w14:textId="77777777" w:rsidTr="00776915">
        <w:tc>
          <w:tcPr>
            <w:tcW w:w="10236" w:type="dxa"/>
            <w:gridSpan w:val="5"/>
          </w:tcPr>
          <w:p w14:paraId="1A9158EB" w14:textId="77777777" w:rsidR="00CA4140" w:rsidRDefault="00CA4140" w:rsidP="00CA4140">
            <w:r w:rsidRPr="000D512F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D512F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30B61E37" w14:textId="77777777" w:rsidTr="00776915">
        <w:tc>
          <w:tcPr>
            <w:tcW w:w="10236" w:type="dxa"/>
            <w:gridSpan w:val="5"/>
          </w:tcPr>
          <w:p w14:paraId="6C41BB2A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5B1E3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FD5473E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46F607C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33AA295A" w14:textId="77777777" w:rsidTr="00583D34">
        <w:tc>
          <w:tcPr>
            <w:tcW w:w="6663" w:type="dxa"/>
            <w:gridSpan w:val="2"/>
          </w:tcPr>
          <w:p w14:paraId="141AF95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DBE341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D6A9CA9" w14:textId="77777777" w:rsidTr="00583D34">
        <w:tc>
          <w:tcPr>
            <w:tcW w:w="6663" w:type="dxa"/>
            <w:gridSpan w:val="2"/>
          </w:tcPr>
          <w:p w14:paraId="22013B6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5008B4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F8A2919" w14:textId="77777777" w:rsidTr="00583D34">
        <w:tc>
          <w:tcPr>
            <w:tcW w:w="6663" w:type="dxa"/>
            <w:gridSpan w:val="2"/>
          </w:tcPr>
          <w:p w14:paraId="6E08CCDE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A859CE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131066B1" w14:textId="77777777" w:rsidTr="00583D34">
        <w:tc>
          <w:tcPr>
            <w:tcW w:w="10236" w:type="dxa"/>
            <w:gridSpan w:val="3"/>
          </w:tcPr>
          <w:p w14:paraId="22578830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9F9869E" w14:textId="77777777" w:rsidTr="00583D34">
        <w:tc>
          <w:tcPr>
            <w:tcW w:w="5812" w:type="dxa"/>
          </w:tcPr>
          <w:p w14:paraId="77405230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99DFCFC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CFF51FF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4AE3336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9EF9A54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480037B8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B667851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35229989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0B68FC02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5988708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5781217C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FEE7B40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4AFAFAA0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96DA4B1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E53E89A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140F2EA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57E1DFB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532AD1" wp14:editId="549E67D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D4E3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0BD74C3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F3510D7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41D3E431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8E60EB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CF069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D3D1B7D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01B2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D8DB6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30827F52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95B3E8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C7AEE2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0E3217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2A48EDA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2AD1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04D4E3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0BD74C3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F3510D7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41D3E431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8E60EB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CF069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D3D1B7D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7301B2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D8DB6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30827F52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95B3E8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C7AEE2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0E3217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2A48EDA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50E11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D78D44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BDB9" w14:textId="77777777" w:rsidR="00D5564C" w:rsidRDefault="00D5564C" w:rsidP="00D6601F">
      <w:pPr>
        <w:spacing w:after="0" w:line="240" w:lineRule="auto"/>
      </w:pPr>
      <w:r>
        <w:separator/>
      </w:r>
    </w:p>
  </w:endnote>
  <w:endnote w:type="continuationSeparator" w:id="0">
    <w:p w14:paraId="4E449DC3" w14:textId="77777777" w:rsidR="00D5564C" w:rsidRDefault="00D5564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E90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0B0E1FBE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B417" w14:textId="77777777" w:rsidR="00D5564C" w:rsidRDefault="00D5564C" w:rsidP="00D6601F">
      <w:pPr>
        <w:spacing w:after="0" w:line="240" w:lineRule="auto"/>
      </w:pPr>
      <w:r>
        <w:separator/>
      </w:r>
    </w:p>
  </w:footnote>
  <w:footnote w:type="continuationSeparator" w:id="0">
    <w:p w14:paraId="6705C068" w14:textId="77777777" w:rsidR="00D5564C" w:rsidRDefault="00D5564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76B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E57D5FE" wp14:editId="2AB9465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0CB717C" wp14:editId="37CD76A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1E6BA4E6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22A1D19D" w14:textId="77777777" w:rsidR="004D2F9E" w:rsidRDefault="004D2F9E">
    <w:pPr>
      <w:pStyle w:val="Cabealho"/>
    </w:pPr>
  </w:p>
  <w:p w14:paraId="34F34782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P5yYMdbFgSrjgLMJyxgufITWTUKEUktMkBwyXAxafmn/3SJcwW1egwuM7m0JRSGMISR09GLqXDRqBnSvhOag==" w:salt="dGxBLfZAjD3y5rWCIfXf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1D5835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3F68F8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644249"/>
    <w:rsid w:val="00697EF6"/>
    <w:rsid w:val="006C21CA"/>
    <w:rsid w:val="006D62F2"/>
    <w:rsid w:val="007674A9"/>
    <w:rsid w:val="007702CE"/>
    <w:rsid w:val="007D03F4"/>
    <w:rsid w:val="00807BBE"/>
    <w:rsid w:val="00824609"/>
    <w:rsid w:val="0083558A"/>
    <w:rsid w:val="0084146A"/>
    <w:rsid w:val="00842799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A4140"/>
    <w:rsid w:val="00D5564C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10C17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D4B98"/>
    <w:rsid w:val="00AD7FD4"/>
    <w:rsid w:val="00B31885"/>
    <w:rsid w:val="00BF58C5"/>
    <w:rsid w:val="00C523C9"/>
    <w:rsid w:val="00EB3975"/>
    <w:rsid w:val="00EE5D50"/>
    <w:rsid w:val="00F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31E3-652A-46F3-8F76-25E1F41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14</cp:revision>
  <cp:lastPrinted>2020-03-01T19:27:00Z</cp:lastPrinted>
  <dcterms:created xsi:type="dcterms:W3CDTF">2020-03-29T01:34:00Z</dcterms:created>
  <dcterms:modified xsi:type="dcterms:W3CDTF">2021-01-26T12:39:00Z</dcterms:modified>
</cp:coreProperties>
</file>